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1E" w:rsidRPr="007C1692" w:rsidRDefault="007C1692" w:rsidP="00E008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Hlk24697823"/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C1692">
        <w:rPr>
          <w:rFonts w:ascii="Times New Roman" w:hAnsi="Times New Roman" w:cs="Times New Roman"/>
          <w:b/>
          <w:sz w:val="24"/>
          <w:szCs w:val="24"/>
        </w:rPr>
        <w:t>MIEJSKA ENERGETYKA CIEPLNA SPÓŁKA Z O.O.  W SZCZECINKU</w:t>
      </w:r>
    </w:p>
    <w:p w:rsidR="004A5D1A" w:rsidRDefault="004A5D1A" w:rsidP="004A5D1A">
      <w:pPr>
        <w:spacing w:after="0"/>
        <w:rPr>
          <w:rFonts w:ascii="Times New Roman" w:hAnsi="Times New Roman" w:cs="Times New Roman"/>
        </w:rPr>
      </w:pPr>
    </w:p>
    <w:p w:rsidR="004A5D1A" w:rsidRPr="00E2563E" w:rsidRDefault="004A5D1A" w:rsidP="004A5D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5D1A" w:rsidRPr="004A5D1A" w:rsidRDefault="004D4629" w:rsidP="007E78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E008BD">
        <w:rPr>
          <w:rFonts w:ascii="Times New Roman" w:hAnsi="Times New Roman" w:cs="Times New Roman"/>
          <w:b/>
          <w:bCs/>
          <w:sz w:val="24"/>
          <w:szCs w:val="24"/>
        </w:rPr>
        <w:t xml:space="preserve">ZAPOTRZEBOWANIE </w:t>
      </w:r>
    </w:p>
    <w:p w:rsidR="004A5D1A" w:rsidRPr="00E2563E" w:rsidRDefault="00D76999" w:rsidP="004A5D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A5D1A" w:rsidRPr="00E2563E">
        <w:rPr>
          <w:rFonts w:ascii="Times New Roman" w:hAnsi="Times New Roman" w:cs="Times New Roman"/>
          <w:sz w:val="24"/>
          <w:szCs w:val="24"/>
        </w:rPr>
        <w:t xml:space="preserve">a </w:t>
      </w:r>
      <w:r w:rsidR="004A5D1A">
        <w:rPr>
          <w:rFonts w:ascii="Times New Roman" w:hAnsi="Times New Roman" w:cs="Times New Roman"/>
          <w:sz w:val="24"/>
          <w:szCs w:val="24"/>
        </w:rPr>
        <w:t>środki czystości</w:t>
      </w:r>
      <w:r w:rsidR="000B48B8">
        <w:rPr>
          <w:rFonts w:ascii="Times New Roman" w:hAnsi="Times New Roman" w:cs="Times New Roman"/>
          <w:sz w:val="24"/>
          <w:szCs w:val="24"/>
        </w:rPr>
        <w:t xml:space="preserve"> BHP</w:t>
      </w:r>
      <w:r w:rsidR="004A5D1A" w:rsidRPr="00E2563E">
        <w:rPr>
          <w:rFonts w:ascii="Times New Roman" w:hAnsi="Times New Roman" w:cs="Times New Roman"/>
          <w:sz w:val="24"/>
          <w:szCs w:val="24"/>
        </w:rPr>
        <w:t xml:space="preserve"> </w:t>
      </w:r>
      <w:r w:rsidR="004A5D1A">
        <w:rPr>
          <w:rFonts w:ascii="Times New Roman" w:hAnsi="Times New Roman" w:cs="Times New Roman"/>
          <w:sz w:val="24"/>
          <w:szCs w:val="24"/>
        </w:rPr>
        <w:t>na 202</w:t>
      </w:r>
      <w:r w:rsidR="00670D67">
        <w:rPr>
          <w:rFonts w:ascii="Times New Roman" w:hAnsi="Times New Roman" w:cs="Times New Roman"/>
          <w:sz w:val="24"/>
          <w:szCs w:val="24"/>
        </w:rPr>
        <w:t>4</w:t>
      </w:r>
      <w:r w:rsidR="004A5D1A">
        <w:rPr>
          <w:rFonts w:ascii="Times New Roman" w:hAnsi="Times New Roman" w:cs="Times New Roman"/>
          <w:sz w:val="24"/>
          <w:szCs w:val="24"/>
        </w:rPr>
        <w:t xml:space="preserve"> r. </w:t>
      </w:r>
    </w:p>
    <w:bookmarkEnd w:id="0"/>
    <w:p w:rsidR="00C00D23" w:rsidRPr="00B3254A" w:rsidRDefault="00C00D23" w:rsidP="00D2293C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8996" w:type="dxa"/>
        <w:jc w:val="center"/>
        <w:tblInd w:w="-1810" w:type="dxa"/>
        <w:tblLook w:val="04A0" w:firstRow="1" w:lastRow="0" w:firstColumn="1" w:lastColumn="0" w:noHBand="0" w:noVBand="1"/>
      </w:tblPr>
      <w:tblGrid>
        <w:gridCol w:w="541"/>
        <w:gridCol w:w="5067"/>
        <w:gridCol w:w="709"/>
        <w:gridCol w:w="991"/>
        <w:gridCol w:w="1688"/>
      </w:tblGrid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C00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D23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C00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D23">
              <w:rPr>
                <w:rFonts w:ascii="Times New Roman" w:hAnsi="Times New Roman" w:cs="Times New Roman"/>
                <w:b/>
                <w:bCs/>
              </w:rPr>
              <w:t>Nazwa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C00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0D23">
              <w:rPr>
                <w:rFonts w:ascii="Times New Roman" w:hAnsi="Times New Roman" w:cs="Times New Roman"/>
                <w:b/>
                <w:bCs/>
              </w:rPr>
              <w:t>J.m.</w:t>
            </w:r>
          </w:p>
        </w:tc>
        <w:tc>
          <w:tcPr>
            <w:tcW w:w="991" w:type="dxa"/>
            <w:vAlign w:val="center"/>
          </w:tcPr>
          <w:p w:rsidR="00C81689" w:rsidRPr="00C00D23" w:rsidRDefault="00C81689" w:rsidP="007E782F">
            <w:pPr>
              <w:rPr>
                <w:rFonts w:ascii="Times New Roman" w:hAnsi="Times New Roman" w:cs="Times New Roman"/>
                <w:b/>
                <w:bCs/>
              </w:rPr>
            </w:pPr>
            <w:r w:rsidRPr="00C00D23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688" w:type="dxa"/>
            <w:vAlign w:val="center"/>
          </w:tcPr>
          <w:p w:rsidR="00C81689" w:rsidRPr="00C00D23" w:rsidRDefault="0048302C" w:rsidP="00851B0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Wartość </w:t>
            </w: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035170">
            <w:pPr>
              <w:jc w:val="center"/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035170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Mydło toaletowe Nivea (białe) lub Luksja</w:t>
            </w:r>
            <w:r>
              <w:rPr>
                <w:rFonts w:ascii="Times New Roman" w:eastAsia="Times New Roman" w:hAnsi="Times New Roman" w:cs="Times New Roman"/>
              </w:rPr>
              <w:t xml:space="preserve"> (100 g)</w:t>
            </w:r>
          </w:p>
        </w:tc>
        <w:tc>
          <w:tcPr>
            <w:tcW w:w="709" w:type="dxa"/>
            <w:vAlign w:val="center"/>
          </w:tcPr>
          <w:p w:rsidR="00C81689" w:rsidRDefault="00C81689" w:rsidP="00035170">
            <w:pPr>
              <w:jc w:val="center"/>
            </w:pPr>
            <w:r w:rsidRPr="00C113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0D0E96" w:rsidP="00035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4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035170">
            <w:pPr>
              <w:jc w:val="center"/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035170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Mydło w płynie ATTIS z dodatkiem gliceryny</w:t>
            </w:r>
            <w:r>
              <w:rPr>
                <w:rFonts w:ascii="Times New Roman" w:eastAsia="Times New Roman" w:hAnsi="Times New Roman" w:cs="Times New Roman"/>
              </w:rPr>
              <w:t xml:space="preserve"> (5 l)</w:t>
            </w:r>
          </w:p>
        </w:tc>
        <w:tc>
          <w:tcPr>
            <w:tcW w:w="709" w:type="dxa"/>
            <w:vAlign w:val="center"/>
          </w:tcPr>
          <w:p w:rsidR="00C81689" w:rsidRDefault="00C81689" w:rsidP="00035170">
            <w:pPr>
              <w:jc w:val="center"/>
            </w:pPr>
            <w:r w:rsidRPr="00C113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033F0A" w:rsidP="00035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035170">
            <w:pPr>
              <w:jc w:val="center"/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035170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Krem do rąk „</w:t>
            </w:r>
            <w:r>
              <w:rPr>
                <w:rFonts w:ascii="Times New Roman" w:eastAsia="Times New Roman" w:hAnsi="Times New Roman" w:cs="Times New Roman"/>
              </w:rPr>
              <w:t>Cztery Pory Roku” 110 ml</w:t>
            </w:r>
          </w:p>
        </w:tc>
        <w:tc>
          <w:tcPr>
            <w:tcW w:w="709" w:type="dxa"/>
            <w:vAlign w:val="center"/>
          </w:tcPr>
          <w:p w:rsidR="00C81689" w:rsidRDefault="00C81689" w:rsidP="00035170">
            <w:pPr>
              <w:jc w:val="center"/>
            </w:pPr>
            <w:r w:rsidRPr="00C113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100A2D" w:rsidP="00035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C81689">
            <w:pPr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035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035170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Żel BH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00D23">
              <w:rPr>
                <w:rFonts w:ascii="Times New Roman" w:eastAsia="Times New Roman" w:hAnsi="Times New Roman" w:cs="Times New Roman"/>
              </w:rPr>
              <w:t>w płynie</w:t>
            </w:r>
            <w:r>
              <w:rPr>
                <w:rFonts w:ascii="Times New Roman" w:eastAsia="Times New Roman" w:hAnsi="Times New Roman" w:cs="Times New Roman"/>
              </w:rPr>
              <w:t xml:space="preserve"> (500 ml)</w:t>
            </w:r>
            <w:r w:rsidRPr="00C00D23">
              <w:rPr>
                <w:rFonts w:ascii="Times New Roman" w:hAnsi="Times New Roman" w:cs="Times New Roman"/>
              </w:rPr>
              <w:t xml:space="preserve">                                                         </w:t>
            </w:r>
          </w:p>
        </w:tc>
        <w:tc>
          <w:tcPr>
            <w:tcW w:w="709" w:type="dxa"/>
            <w:vAlign w:val="center"/>
          </w:tcPr>
          <w:p w:rsidR="00C81689" w:rsidRDefault="00C81689" w:rsidP="00035170">
            <w:pPr>
              <w:jc w:val="center"/>
            </w:pPr>
            <w:r w:rsidRPr="00C113FE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D84EA3" w:rsidP="000351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C0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C81689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 xml:space="preserve">Płyn DOMESTOS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C00D23">
              <w:rPr>
                <w:rFonts w:ascii="Times New Roman" w:eastAsia="Times New Roman" w:hAnsi="Times New Roman" w:cs="Times New Roman"/>
              </w:rPr>
              <w:t>750 ml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C00D23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894ABE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 xml:space="preserve">Płyn do szyb w spryskiwaczu Clin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C00D23">
              <w:rPr>
                <w:rFonts w:ascii="Times New Roman" w:eastAsia="Times New Roman" w:hAnsi="Times New Roman" w:cs="Times New Roman"/>
              </w:rPr>
              <w:t>5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00D23">
              <w:rPr>
                <w:rFonts w:ascii="Times New Roman" w:eastAsia="Times New Roman" w:hAnsi="Times New Roman" w:cs="Times New Roman"/>
              </w:rPr>
              <w:t>ml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C00D23">
              <w:rPr>
                <w:rFonts w:ascii="Times New Roman" w:hAnsi="Times New Roman" w:cs="Times New Roman"/>
              </w:rPr>
              <w:t xml:space="preserve">                               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607EB5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 xml:space="preserve">Płyn AJAX FRESH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C00D23">
              <w:rPr>
                <w:rFonts w:ascii="Times New Roman" w:eastAsia="Times New Roman" w:hAnsi="Times New Roman" w:cs="Times New Roman"/>
              </w:rPr>
              <w:t>1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00D23">
              <w:rPr>
                <w:rFonts w:ascii="Times New Roman" w:eastAsia="Times New Roman" w:hAnsi="Times New Roman" w:cs="Times New Roman"/>
              </w:rPr>
              <w:t>ml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0E221A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 xml:space="preserve">Płyn do naczyń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airy</w:t>
            </w:r>
            <w:proofErr w:type="spellEnd"/>
            <w:r w:rsidRPr="00C00D2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C00D23">
              <w:rPr>
                <w:rFonts w:ascii="Times New Roman" w:eastAsia="Times New Roman" w:hAnsi="Times New Roman" w:cs="Times New Roman"/>
              </w:rPr>
              <w:t>10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00D23">
              <w:rPr>
                <w:rFonts w:ascii="Times New Roman" w:eastAsia="Times New Roman" w:hAnsi="Times New Roman" w:cs="Times New Roman"/>
              </w:rPr>
              <w:t>ml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Pr="00C00D23">
              <w:rPr>
                <w:rFonts w:ascii="Times New Roman" w:hAnsi="Times New Roman" w:cs="Times New Roman"/>
              </w:rPr>
              <w:t xml:space="preserve">   </w:t>
            </w:r>
            <w:r w:rsidR="00C44120">
              <w:rPr>
                <w:rFonts w:ascii="Times New Roman" w:hAnsi="Times New Roman" w:cs="Times New Roman"/>
              </w:rPr>
              <w:t>łagodny dla dłoni</w:t>
            </w:r>
            <w:r w:rsidRPr="00C00D23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9408FB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 xml:space="preserve">CILIT 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Pr="00C00D23">
              <w:rPr>
                <w:rFonts w:ascii="Times New Roman" w:eastAsia="Times New Roman" w:hAnsi="Times New Roman" w:cs="Times New Roman"/>
              </w:rPr>
              <w:t xml:space="preserve"> kamień i rdza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C00D23">
              <w:rPr>
                <w:rFonts w:ascii="Times New Roman" w:eastAsia="Times New Roman" w:hAnsi="Times New Roman" w:cs="Times New Roman"/>
              </w:rPr>
              <w:t>450 ml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3342BB">
              <w:rPr>
                <w:rFonts w:ascii="Times New Roman" w:eastAsia="Times New Roman" w:hAnsi="Times New Roman" w:cs="Times New Roman"/>
              </w:rPr>
              <w:t>żel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711686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Mleczko CIF ACTIV</w:t>
            </w:r>
            <w:r>
              <w:rPr>
                <w:rFonts w:ascii="Times New Roman" w:eastAsia="Times New Roman" w:hAnsi="Times New Roman" w:cs="Times New Roman"/>
              </w:rPr>
              <w:t xml:space="preserve"> (500 ml</w:t>
            </w:r>
            <w:r w:rsidRPr="00C00D23">
              <w:rPr>
                <w:rFonts w:ascii="Times New Roman" w:eastAsia="Times New Roman" w:hAnsi="Times New Roman" w:cs="Times New Roman"/>
              </w:rPr>
              <w:t>)</w:t>
            </w:r>
            <w:r w:rsidRPr="00C00D23">
              <w:rPr>
                <w:rFonts w:ascii="Times New Roman" w:hAnsi="Times New Roman" w:cs="Times New Roman"/>
              </w:rPr>
              <w:t xml:space="preserve">                        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2C24E7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Ż</w:t>
            </w:r>
            <w:r w:rsidRPr="00C00D23">
              <w:rPr>
                <w:rFonts w:ascii="Times New Roman" w:eastAsia="Times New Roman" w:hAnsi="Times New Roman" w:cs="Times New Roman"/>
              </w:rPr>
              <w:t>el do WC BREF (wkłady)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D06BA4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 xml:space="preserve">Papier toaletowy biały </w:t>
            </w:r>
            <w:proofErr w:type="spellStart"/>
            <w:r w:rsidR="0059773B">
              <w:rPr>
                <w:rFonts w:ascii="Times New Roman" w:eastAsia="Times New Roman" w:hAnsi="Times New Roman" w:cs="Times New Roman"/>
              </w:rPr>
              <w:t>katrin</w:t>
            </w:r>
            <w:proofErr w:type="spellEnd"/>
            <w:r w:rsidRPr="00C00D23">
              <w:rPr>
                <w:rFonts w:ascii="Times New Roman" w:eastAsia="Times New Roman" w:hAnsi="Times New Roman" w:cs="Times New Roman"/>
              </w:rPr>
              <w:t>(8 rolek)</w:t>
            </w:r>
            <w:r>
              <w:rPr>
                <w:rFonts w:ascii="Times New Roman" w:eastAsia="Times New Roman" w:hAnsi="Times New Roman" w:cs="Times New Roman"/>
              </w:rPr>
              <w:t>w opak.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991" w:type="dxa"/>
            <w:vAlign w:val="center"/>
          </w:tcPr>
          <w:p w:rsidR="00C81689" w:rsidRPr="00C00D23" w:rsidRDefault="0059773B" w:rsidP="000844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Ręcznik kuchenny papierowy</w:t>
            </w:r>
            <w:r>
              <w:rPr>
                <w:rFonts w:ascii="Times New Roman" w:eastAsia="Times New Roman" w:hAnsi="Times New Roman" w:cs="Times New Roman"/>
              </w:rPr>
              <w:t xml:space="preserve"> (4 rolki)</w:t>
            </w:r>
            <w:r w:rsidR="003342BB">
              <w:rPr>
                <w:rFonts w:ascii="Times New Roman" w:eastAsia="Times New Roman" w:hAnsi="Times New Roman" w:cs="Times New Roman"/>
              </w:rPr>
              <w:t>KARINA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991" w:type="dxa"/>
            <w:vAlign w:val="center"/>
          </w:tcPr>
          <w:p w:rsidR="00C81689" w:rsidRDefault="003614BA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  <w:p w:rsidR="00F0245F" w:rsidRPr="00C00D23" w:rsidRDefault="00F0245F" w:rsidP="00F024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Odświeżacz powietrza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proofErr w:type="spellStart"/>
            <w:r w:rsidRPr="00C00D23">
              <w:rPr>
                <w:rFonts w:ascii="Times New Roman" w:eastAsia="Times New Roman" w:hAnsi="Times New Roman" w:cs="Times New Roman"/>
              </w:rPr>
              <w:t>Bris</w:t>
            </w:r>
            <w:proofErr w:type="spellEnd"/>
            <w:r w:rsidRPr="00C00D23">
              <w:rPr>
                <w:rFonts w:ascii="Times New Roman" w:eastAsia="Times New Roman" w:hAnsi="Times New Roman" w:cs="Times New Roman"/>
              </w:rPr>
              <w:t xml:space="preserve"> aerozol</w:t>
            </w:r>
            <w:r w:rsidR="000D3DF3">
              <w:rPr>
                <w:rFonts w:ascii="Times New Roman" w:eastAsia="Times New Roman" w:hAnsi="Times New Roman" w:cs="Times New Roman"/>
              </w:rPr>
              <w:t>/morski/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F0245F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560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2A6B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świeżacz Ambi Pur do gniazdka (wkład)</w:t>
            </w:r>
          </w:p>
        </w:tc>
        <w:tc>
          <w:tcPr>
            <w:tcW w:w="709" w:type="dxa"/>
            <w:vAlign w:val="center"/>
          </w:tcPr>
          <w:p w:rsidR="00C81689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Align w:val="center"/>
          </w:tcPr>
          <w:p w:rsidR="00C81689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Ścierki do naczyń Prima (10 sz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C00D23">
              <w:rPr>
                <w:rFonts w:ascii="Times New Roman" w:eastAsia="Times New Roman" w:hAnsi="Times New Roman" w:cs="Times New Roman"/>
              </w:rPr>
              <w:t>)</w:t>
            </w:r>
            <w:r w:rsidR="008046E7">
              <w:rPr>
                <w:rFonts w:ascii="Times New Roman" w:eastAsia="Times New Roman" w:hAnsi="Times New Roman" w:cs="Times New Roman"/>
              </w:rPr>
              <w:t>w opakowaniu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991" w:type="dxa"/>
            <w:vAlign w:val="center"/>
          </w:tcPr>
          <w:p w:rsidR="00C81689" w:rsidRPr="00C00D23" w:rsidRDefault="008046E7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Worki na śmieci 35 1 (50 szt.)</w:t>
            </w:r>
            <w:r w:rsidR="006B415E">
              <w:rPr>
                <w:rFonts w:ascii="Times New Roman" w:eastAsia="Times New Roman" w:hAnsi="Times New Roman" w:cs="Times New Roman"/>
              </w:rPr>
              <w:t>rolki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DA46C4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Worki ma śmieci 120 1 (1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00D23">
              <w:rPr>
                <w:rFonts w:ascii="Times New Roman" w:eastAsia="Times New Roman" w:hAnsi="Times New Roman" w:cs="Times New Roman"/>
              </w:rPr>
              <w:t>szt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C00D2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:rsidR="00C81689" w:rsidRPr="00C00D23" w:rsidRDefault="00F0245F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ka</w:t>
            </w:r>
          </w:p>
        </w:tc>
        <w:tc>
          <w:tcPr>
            <w:tcW w:w="991" w:type="dxa"/>
            <w:vAlign w:val="center"/>
          </w:tcPr>
          <w:p w:rsidR="00C81689" w:rsidRPr="00C00D23" w:rsidRDefault="00F0245F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Worki na śmieci 6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00D23">
              <w:rPr>
                <w:rFonts w:ascii="Times New Roman" w:eastAsia="Times New Roman" w:hAnsi="Times New Roman" w:cs="Times New Roman"/>
              </w:rPr>
              <w:t>1 (50 szt.)</w:t>
            </w:r>
          </w:p>
        </w:tc>
        <w:tc>
          <w:tcPr>
            <w:tcW w:w="709" w:type="dxa"/>
            <w:vAlign w:val="center"/>
          </w:tcPr>
          <w:p w:rsidR="00C81689" w:rsidRPr="00C00D23" w:rsidRDefault="00F0245F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ka</w:t>
            </w:r>
          </w:p>
        </w:tc>
        <w:tc>
          <w:tcPr>
            <w:tcW w:w="991" w:type="dxa"/>
            <w:vAlign w:val="center"/>
          </w:tcPr>
          <w:p w:rsidR="00C81689" w:rsidRPr="00C00D23" w:rsidRDefault="00F0245F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Rękawice gumowe (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C00D2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C81689" w:rsidP="00F425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 xml:space="preserve">Rękawice </w:t>
            </w:r>
            <w:proofErr w:type="spellStart"/>
            <w:r w:rsidRPr="00C00D23">
              <w:rPr>
                <w:rFonts w:ascii="Times New Roman" w:eastAsia="Times New Roman" w:hAnsi="Times New Roman" w:cs="Times New Roman"/>
              </w:rPr>
              <w:t>Vileda</w:t>
            </w:r>
            <w:proofErr w:type="spellEnd"/>
            <w:r w:rsidRPr="00C00D2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</w:t>
            </w:r>
            <w:r w:rsidRPr="00C00D23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)</w:t>
            </w:r>
            <w:r w:rsidR="001826B1">
              <w:rPr>
                <w:rFonts w:ascii="Times New Roman" w:eastAsia="Times New Roman" w:hAnsi="Times New Roman" w:cs="Times New Roman"/>
              </w:rPr>
              <w:t>M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103916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  <w:r w:rsidRPr="00C00D23">
              <w:rPr>
                <w:rFonts w:ascii="Times New Roman" w:eastAsia="Times New Roman" w:hAnsi="Times New Roman" w:cs="Times New Roman"/>
              </w:rPr>
              <w:t>pray do mebli PLEDGE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311746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 xml:space="preserve">Gąbki zmywakowe </w:t>
            </w:r>
            <w:r>
              <w:rPr>
                <w:rFonts w:ascii="Times New Roman" w:eastAsia="Times New Roman" w:hAnsi="Times New Roman" w:cs="Times New Roman"/>
              </w:rPr>
              <w:t>(5 szt.)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991" w:type="dxa"/>
            <w:vAlign w:val="center"/>
          </w:tcPr>
          <w:p w:rsidR="00C81689" w:rsidRPr="00C00D23" w:rsidRDefault="004064EE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Wiadro plastykowe </w:t>
            </w:r>
            <w:r w:rsidRPr="00C00D23">
              <w:rPr>
                <w:rFonts w:ascii="Times New Roman" w:eastAsia="Times New Roman" w:hAnsi="Times New Roman" w:cs="Times New Roman"/>
              </w:rPr>
              <w:t xml:space="preserve"> </w:t>
            </w:r>
            <w:r w:rsidR="00630E47">
              <w:rPr>
                <w:rFonts w:ascii="Times New Roman" w:eastAsia="Times New Roman" w:hAnsi="Times New Roman" w:cs="Times New Roman"/>
              </w:rPr>
              <w:t xml:space="preserve">z koszykiem </w:t>
            </w:r>
            <w:r w:rsidRPr="00C00D23">
              <w:rPr>
                <w:rFonts w:ascii="Times New Roman" w:eastAsia="Times New Roman" w:hAnsi="Times New Roman" w:cs="Times New Roman"/>
              </w:rPr>
              <w:t>(duże)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F96817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C76ABB" w:rsidP="002A6B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iadro 15l mocne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C76ABB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Szczotka do zamiatania mała</w:t>
            </w:r>
            <w:r>
              <w:rPr>
                <w:rFonts w:ascii="Times New Roman" w:eastAsia="Times New Roman" w:hAnsi="Times New Roman" w:cs="Times New Roman"/>
              </w:rPr>
              <w:t xml:space="preserve"> (biurowa)plastikowa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515940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Zmiotka + szufelka</w:t>
            </w:r>
            <w:r w:rsidRPr="00C00D23">
              <w:rPr>
                <w:rFonts w:ascii="Times New Roman" w:hAnsi="Times New Roman" w:cs="Times New Roman"/>
              </w:rPr>
              <w:t xml:space="preserve">                                                                  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2B4CAC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Kij do MOP drewniany z gwintem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1E34B2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Kij drewniany do szczotki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86304C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EA285B" w:rsidP="002A6B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l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ij teleskopowy d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pa</w:t>
            </w:r>
            <w:proofErr w:type="spellEnd"/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EA285B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067" w:type="dxa"/>
            <w:vAlign w:val="center"/>
          </w:tcPr>
          <w:p w:rsidR="00C81689" w:rsidRPr="00C00D23" w:rsidRDefault="00C20993" w:rsidP="002A6B6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led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wkład d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op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kieszeniowo/taśm.40cm/50cm</w:t>
            </w:r>
          </w:p>
        </w:tc>
        <w:tc>
          <w:tcPr>
            <w:tcW w:w="709" w:type="dxa"/>
            <w:vAlign w:val="center"/>
          </w:tcPr>
          <w:p w:rsidR="00C81689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Default="00C20993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8" w:type="dxa"/>
            <w:vAlign w:val="center"/>
          </w:tcPr>
          <w:p w:rsidR="00C81689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2A6B6B">
            <w:pPr>
              <w:rPr>
                <w:rFonts w:ascii="Times New Roman" w:hAnsi="Times New Roman" w:cs="Times New Roman"/>
              </w:rPr>
            </w:pPr>
            <w:r w:rsidRPr="00C00D23">
              <w:rPr>
                <w:rFonts w:ascii="Times New Roman" w:eastAsia="Times New Roman" w:hAnsi="Times New Roman" w:cs="Times New Roman"/>
              </w:rPr>
              <w:t>Dozownik do mydła (duży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175C85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Default="00C81689" w:rsidP="00461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46112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zownik do mydła (mały)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461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175C85" w:rsidP="00461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2A6B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j do mopa Vileda z płaską końcówką</w:t>
            </w:r>
          </w:p>
        </w:tc>
        <w:tc>
          <w:tcPr>
            <w:tcW w:w="709" w:type="dxa"/>
            <w:vAlign w:val="center"/>
          </w:tcPr>
          <w:p w:rsidR="00C81689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Default="00214984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8" w:type="dxa"/>
            <w:vAlign w:val="center"/>
          </w:tcPr>
          <w:p w:rsidR="00C81689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5067" w:type="dxa"/>
            <w:vAlign w:val="center"/>
          </w:tcPr>
          <w:p w:rsidR="00C81689" w:rsidRDefault="00C81689" w:rsidP="002A6B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Ścierki do podłogi Vileda (60x70)</w:t>
            </w:r>
          </w:p>
        </w:tc>
        <w:tc>
          <w:tcPr>
            <w:tcW w:w="709" w:type="dxa"/>
            <w:vAlign w:val="center"/>
          </w:tcPr>
          <w:p w:rsidR="00C81689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Default="00F55A7F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8" w:type="dxa"/>
            <w:vAlign w:val="center"/>
          </w:tcPr>
          <w:p w:rsidR="00C81689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5067" w:type="dxa"/>
            <w:vAlign w:val="center"/>
          </w:tcPr>
          <w:p w:rsidR="00C81689" w:rsidRDefault="00C81689" w:rsidP="002A6B6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ij metalowy do szczotki biurowej </w:t>
            </w:r>
          </w:p>
        </w:tc>
        <w:tc>
          <w:tcPr>
            <w:tcW w:w="709" w:type="dxa"/>
            <w:vAlign w:val="center"/>
          </w:tcPr>
          <w:p w:rsidR="00C81689" w:rsidRDefault="00C81689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Default="00FE69F7" w:rsidP="002A6B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8" w:type="dxa"/>
            <w:vAlign w:val="center"/>
          </w:tcPr>
          <w:p w:rsidR="00C81689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t granulki750 ml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175870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4C49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5067" w:type="dxa"/>
            <w:vAlign w:val="center"/>
          </w:tcPr>
          <w:p w:rsidR="00C81689" w:rsidRPr="00C00D23" w:rsidRDefault="000F231A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m do rąk 50ml,,Nivea’’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2F419A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3C571A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ta BHP </w:t>
            </w:r>
            <w:proofErr w:type="spellStart"/>
            <w:r>
              <w:rPr>
                <w:rFonts w:ascii="Times New Roman" w:hAnsi="Times New Roman" w:cs="Times New Roman"/>
              </w:rPr>
              <w:t>Eilfix</w:t>
            </w:r>
            <w:proofErr w:type="spellEnd"/>
            <w:r>
              <w:rPr>
                <w:rFonts w:ascii="Times New Roman" w:hAnsi="Times New Roman" w:cs="Times New Roman"/>
              </w:rPr>
              <w:t xml:space="preserve"> do silnie </w:t>
            </w:r>
            <w:proofErr w:type="spellStart"/>
            <w:r>
              <w:rPr>
                <w:rFonts w:ascii="Times New Roman" w:hAnsi="Times New Roman" w:cs="Times New Roman"/>
              </w:rPr>
              <w:t>zabrudz.rąk</w:t>
            </w:r>
            <w:proofErr w:type="spellEnd"/>
            <w:r>
              <w:rPr>
                <w:rFonts w:ascii="Times New Roman" w:hAnsi="Times New Roman" w:cs="Times New Roman"/>
              </w:rPr>
              <w:t xml:space="preserve"> 500g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.</w:t>
            </w:r>
          </w:p>
        </w:tc>
        <w:tc>
          <w:tcPr>
            <w:tcW w:w="991" w:type="dxa"/>
            <w:vAlign w:val="center"/>
          </w:tcPr>
          <w:p w:rsidR="00C81689" w:rsidRPr="00C00D23" w:rsidRDefault="00393C03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C00D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C81689" w:rsidRPr="00C00D23" w:rsidRDefault="00357EC3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m do rąk ZIAJA proteinami jedwabiu</w:t>
            </w:r>
            <w:r w:rsidR="00036287">
              <w:rPr>
                <w:rFonts w:ascii="Times New Roman" w:hAnsi="Times New Roman" w:cs="Times New Roman"/>
              </w:rPr>
              <w:t xml:space="preserve"> /100ml/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B66C63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5067" w:type="dxa"/>
            <w:vAlign w:val="center"/>
          </w:tcPr>
          <w:p w:rsidR="00C81689" w:rsidRPr="00C00D23" w:rsidRDefault="00036287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ZI Płyn do szyb w spryskiwacz 1000 ml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B01493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5067" w:type="dxa"/>
            <w:vAlign w:val="center"/>
          </w:tcPr>
          <w:p w:rsidR="00C81689" w:rsidRPr="00C00D23" w:rsidRDefault="00910611" w:rsidP="009106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yn WC Kret 1000ml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65131C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5067" w:type="dxa"/>
            <w:vAlign w:val="center"/>
          </w:tcPr>
          <w:p w:rsidR="00C81689" w:rsidRPr="00C00D23" w:rsidRDefault="00910611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NIZ mycie </w:t>
            </w:r>
            <w:proofErr w:type="spellStart"/>
            <w:r>
              <w:rPr>
                <w:rFonts w:ascii="Times New Roman" w:hAnsi="Times New Roman" w:cs="Times New Roman"/>
              </w:rPr>
              <w:t>posadz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TopEfekt</w:t>
            </w:r>
            <w:proofErr w:type="spellEnd"/>
            <w:r>
              <w:rPr>
                <w:rFonts w:ascii="Times New Roman" w:hAnsi="Times New Roman" w:cs="Times New Roman"/>
              </w:rPr>
              <w:t xml:space="preserve"> oranż 1 l.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FD376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067" w:type="dxa"/>
            <w:vAlign w:val="center"/>
          </w:tcPr>
          <w:p w:rsidR="00C81689" w:rsidRPr="00C00D23" w:rsidRDefault="00910611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ZI-</w:t>
            </w:r>
            <w:proofErr w:type="spellStart"/>
            <w:r>
              <w:rPr>
                <w:rFonts w:ascii="Times New Roman" w:hAnsi="Times New Roman" w:cs="Times New Roman"/>
              </w:rPr>
              <w:t>Brudex</w:t>
            </w:r>
            <w:proofErr w:type="spellEnd"/>
            <w:r>
              <w:rPr>
                <w:rFonts w:ascii="Times New Roman" w:hAnsi="Times New Roman" w:cs="Times New Roman"/>
              </w:rPr>
              <w:t>/uniwersalny do usuwania tłustego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C576CF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067" w:type="dxa"/>
            <w:vAlign w:val="center"/>
          </w:tcPr>
          <w:p w:rsidR="00C81689" w:rsidRPr="00C00D23" w:rsidRDefault="00910611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ZA Mleczko do czyszczenia 1l.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E35522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067" w:type="dxa"/>
            <w:vAlign w:val="center"/>
          </w:tcPr>
          <w:p w:rsidR="00C81689" w:rsidRPr="00C00D23" w:rsidRDefault="00955171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ki na śmieci 80l</w:t>
            </w:r>
          </w:p>
        </w:tc>
        <w:tc>
          <w:tcPr>
            <w:tcW w:w="709" w:type="dxa"/>
            <w:vAlign w:val="center"/>
          </w:tcPr>
          <w:p w:rsidR="00C81689" w:rsidRPr="00C00D23" w:rsidRDefault="00955171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k</w:t>
            </w:r>
          </w:p>
        </w:tc>
        <w:tc>
          <w:tcPr>
            <w:tcW w:w="991" w:type="dxa"/>
            <w:vAlign w:val="center"/>
          </w:tcPr>
          <w:p w:rsidR="00C81689" w:rsidRPr="00C00D23" w:rsidRDefault="00955171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067" w:type="dxa"/>
            <w:vAlign w:val="center"/>
          </w:tcPr>
          <w:p w:rsidR="00C81689" w:rsidRPr="00C00D23" w:rsidRDefault="00001B98" w:rsidP="00A067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stka do WC długa zawieszka DOMESTOS</w:t>
            </w:r>
          </w:p>
        </w:tc>
        <w:tc>
          <w:tcPr>
            <w:tcW w:w="709" w:type="dxa"/>
            <w:vAlign w:val="center"/>
          </w:tcPr>
          <w:p w:rsidR="00C81689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Default="00DF369D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8" w:type="dxa"/>
            <w:vAlign w:val="center"/>
          </w:tcPr>
          <w:p w:rsidR="00C81689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067" w:type="dxa"/>
            <w:vAlign w:val="center"/>
          </w:tcPr>
          <w:p w:rsidR="00C81689" w:rsidRPr="00C00D23" w:rsidRDefault="00001B98" w:rsidP="00A067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dświerzacz</w:t>
            </w:r>
            <w:proofErr w:type="spellEnd"/>
            <w:r>
              <w:rPr>
                <w:rFonts w:ascii="Times New Roman" w:hAnsi="Times New Roman" w:cs="Times New Roman"/>
              </w:rPr>
              <w:t xml:space="preserve"> powietrza atomizer D-630/D</w:t>
            </w:r>
            <w:r w:rsidR="003F1D5D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9F3512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067" w:type="dxa"/>
            <w:vAlign w:val="center"/>
          </w:tcPr>
          <w:p w:rsidR="00C81689" w:rsidRPr="00C00D23" w:rsidRDefault="003F1D5D" w:rsidP="00A0673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cierk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o kurz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krofib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96437C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067" w:type="dxa"/>
            <w:vAlign w:val="center"/>
          </w:tcPr>
          <w:p w:rsidR="00C81689" w:rsidRPr="00C00D23" w:rsidRDefault="003F1D5D" w:rsidP="00A067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ękawice gumowe VILEDA M,XL</w:t>
            </w:r>
          </w:p>
        </w:tc>
        <w:tc>
          <w:tcPr>
            <w:tcW w:w="709" w:type="dxa"/>
            <w:vAlign w:val="center"/>
          </w:tcPr>
          <w:p w:rsidR="00C81689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Default="001250EE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8" w:type="dxa"/>
            <w:vAlign w:val="center"/>
          </w:tcPr>
          <w:p w:rsidR="00C81689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  <w:bookmarkStart w:id="1" w:name="_GoBack"/>
        <w:bookmarkEnd w:id="1"/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5067" w:type="dxa"/>
            <w:vAlign w:val="center"/>
          </w:tcPr>
          <w:p w:rsidR="00C81689" w:rsidRDefault="003F1D5D" w:rsidP="00A067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ękawice nitrylowe PFA 100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oz.M</w:t>
            </w:r>
            <w:proofErr w:type="spellEnd"/>
          </w:p>
        </w:tc>
        <w:tc>
          <w:tcPr>
            <w:tcW w:w="709" w:type="dxa"/>
            <w:vAlign w:val="center"/>
          </w:tcPr>
          <w:p w:rsidR="00C81689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Default="001250EE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8" w:type="dxa"/>
            <w:vAlign w:val="center"/>
          </w:tcPr>
          <w:p w:rsidR="00C81689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5067" w:type="dxa"/>
            <w:vAlign w:val="center"/>
          </w:tcPr>
          <w:p w:rsidR="00C81689" w:rsidRPr="00D11A72" w:rsidRDefault="00D11A72" w:rsidP="00A06732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D11A72">
              <w:rPr>
                <w:rFonts w:ascii="Times New Roman" w:eastAsia="Times New Roman" w:hAnsi="Times New Roman" w:cs="Times New Roman"/>
                <w:lang w:val="en-US"/>
              </w:rPr>
              <w:t xml:space="preserve">TENZI spray do </w:t>
            </w:r>
            <w:proofErr w:type="spellStart"/>
            <w:r w:rsidRPr="00D11A72">
              <w:rPr>
                <w:rFonts w:ascii="Times New Roman" w:eastAsia="Times New Roman" w:hAnsi="Times New Roman" w:cs="Times New Roman"/>
                <w:lang w:val="en-US"/>
              </w:rPr>
              <w:t>mebli</w:t>
            </w:r>
            <w:proofErr w:type="spellEnd"/>
            <w:r w:rsidRPr="00D11A72">
              <w:rPr>
                <w:rFonts w:ascii="Times New Roman" w:eastAsia="Times New Roman" w:hAnsi="Times New Roman" w:cs="Times New Roman"/>
                <w:lang w:val="en-US"/>
              </w:rPr>
              <w:t xml:space="preserve"> Office Clean GT</w:t>
            </w:r>
          </w:p>
        </w:tc>
        <w:tc>
          <w:tcPr>
            <w:tcW w:w="709" w:type="dxa"/>
            <w:vAlign w:val="center"/>
          </w:tcPr>
          <w:p w:rsidR="00C81689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Default="001250EE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8" w:type="dxa"/>
            <w:vAlign w:val="center"/>
          </w:tcPr>
          <w:p w:rsidR="00C81689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5067" w:type="dxa"/>
            <w:vAlign w:val="center"/>
          </w:tcPr>
          <w:p w:rsidR="00C81689" w:rsidRPr="00C00D23" w:rsidRDefault="00D11A72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UCIAK</w:t>
            </w:r>
            <w:r w:rsidR="00C3737E">
              <w:rPr>
                <w:rFonts w:ascii="Times New Roman" w:hAnsi="Times New Roman" w:cs="Times New Roman"/>
              </w:rPr>
              <w:t>/zmywak do teflonu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C3737E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rus ceratowy (140 x 160)//gruby/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5B6BDF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adro do MOP z koszykiem 15 litrów 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E75E83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A067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p</w:t>
            </w:r>
            <w:proofErr w:type="spellEnd"/>
            <w:r>
              <w:rPr>
                <w:rFonts w:ascii="Times New Roman" w:hAnsi="Times New Roman" w:cs="Times New Roman"/>
              </w:rPr>
              <w:t xml:space="preserve"> DUO  40cm zapas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E75E83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5067" w:type="dxa"/>
            <w:vAlign w:val="center"/>
          </w:tcPr>
          <w:p w:rsidR="00C81689" w:rsidRPr="00C00D23" w:rsidRDefault="00D11A72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zonek </w:t>
            </w:r>
            <w:proofErr w:type="spellStart"/>
            <w:r>
              <w:rPr>
                <w:rFonts w:ascii="Times New Roman" w:hAnsi="Times New Roman" w:cs="Times New Roman"/>
              </w:rPr>
              <w:t>kompl.do</w:t>
            </w:r>
            <w:proofErr w:type="spellEnd"/>
            <w:r>
              <w:rPr>
                <w:rFonts w:ascii="Times New Roman" w:hAnsi="Times New Roman" w:cs="Times New Roman"/>
              </w:rPr>
              <w:t xml:space="preserve"> stelaż DUO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B15EF3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5067" w:type="dxa"/>
            <w:vAlign w:val="center"/>
          </w:tcPr>
          <w:p w:rsidR="00C81689" w:rsidRPr="00C00D23" w:rsidRDefault="0040463A" w:rsidP="004046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adro płaskiego </w:t>
            </w:r>
            <w:proofErr w:type="spellStart"/>
            <w:r>
              <w:rPr>
                <w:rFonts w:ascii="Times New Roman" w:hAnsi="Times New Roman" w:cs="Times New Roman"/>
              </w:rPr>
              <w:t>mo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C0A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elda</w:t>
            </w:r>
            <w:proofErr w:type="spellEnd"/>
            <w:r>
              <w:rPr>
                <w:rFonts w:ascii="Times New Roman" w:hAnsi="Times New Roman" w:cs="Times New Roman"/>
              </w:rPr>
              <w:t xml:space="preserve"> z </w:t>
            </w:r>
            <w:proofErr w:type="spellStart"/>
            <w:r>
              <w:rPr>
                <w:rFonts w:ascii="Times New Roman" w:hAnsi="Times New Roman" w:cs="Times New Roman"/>
              </w:rPr>
              <w:t>wład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2C0A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 wyciskania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E350F8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5067" w:type="dxa"/>
            <w:vAlign w:val="center"/>
          </w:tcPr>
          <w:p w:rsidR="00C81689" w:rsidRPr="00C00D23" w:rsidRDefault="00D11A72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otka do zamiata</w:t>
            </w:r>
            <w:r w:rsidR="008D3725">
              <w:rPr>
                <w:rFonts w:ascii="Times New Roman" w:hAnsi="Times New Roman" w:cs="Times New Roman"/>
              </w:rPr>
              <w:t>nia z włosia mieszanego mała 30</w:t>
            </w:r>
            <w:r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CE530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5067" w:type="dxa"/>
            <w:vAlign w:val="center"/>
          </w:tcPr>
          <w:p w:rsidR="00C81689" w:rsidRPr="00C00D23" w:rsidRDefault="00544504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ufelka tworzywo sztuczne/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461CA0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czotka ulicznica 40cm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40463A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5067" w:type="dxa"/>
            <w:vAlign w:val="center"/>
          </w:tcPr>
          <w:p w:rsidR="00C81689" w:rsidRPr="00C00D23" w:rsidRDefault="00D73144" w:rsidP="00A067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igt</w:t>
            </w:r>
            <w:proofErr w:type="spellEnd"/>
            <w:r>
              <w:rPr>
                <w:rFonts w:ascii="Times New Roman" w:hAnsi="Times New Roman" w:cs="Times New Roman"/>
              </w:rPr>
              <w:t xml:space="preserve"> C123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D73144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A067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miotka drewniana </w:t>
            </w:r>
          </w:p>
        </w:tc>
        <w:tc>
          <w:tcPr>
            <w:tcW w:w="709" w:type="dxa"/>
            <w:vAlign w:val="center"/>
          </w:tcPr>
          <w:p w:rsidR="00C81689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Default="003169AC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88" w:type="dxa"/>
            <w:vAlign w:val="center"/>
          </w:tcPr>
          <w:p w:rsidR="00C81689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5067" w:type="dxa"/>
            <w:vAlign w:val="center"/>
          </w:tcPr>
          <w:p w:rsidR="00C81689" w:rsidRPr="00C00D23" w:rsidRDefault="007D68C4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j do MOP do </w:t>
            </w:r>
            <w:proofErr w:type="spellStart"/>
            <w:r>
              <w:rPr>
                <w:rFonts w:ascii="Times New Roman" w:hAnsi="Times New Roman" w:cs="Times New Roman"/>
              </w:rPr>
              <w:t>zw.mop</w:t>
            </w:r>
            <w:proofErr w:type="spellEnd"/>
            <w:r>
              <w:rPr>
                <w:rFonts w:ascii="Times New Roman" w:hAnsi="Times New Roman" w:cs="Times New Roman"/>
              </w:rPr>
              <w:t xml:space="preserve"> 17</w:t>
            </w:r>
            <w:r w:rsidR="00C81689">
              <w:rPr>
                <w:rFonts w:ascii="Times New Roman" w:hAnsi="Times New Roman" w:cs="Times New Roman"/>
              </w:rPr>
              <w:t>0 cm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EB0A88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A067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ij  drewniany do szczotki 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EB0A88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A0673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zczotka do WC</w:t>
            </w:r>
          </w:p>
        </w:tc>
        <w:tc>
          <w:tcPr>
            <w:tcW w:w="709" w:type="dxa"/>
            <w:vAlign w:val="center"/>
          </w:tcPr>
          <w:p w:rsidR="00C81689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Default="00EB0A88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8" w:type="dxa"/>
            <w:vAlign w:val="center"/>
          </w:tcPr>
          <w:p w:rsidR="00C81689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ycieraczka gumowa przemysłowa 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1162B3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z na śmieci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BD1F6A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5067" w:type="dxa"/>
            <w:vAlign w:val="center"/>
          </w:tcPr>
          <w:p w:rsidR="00C81689" w:rsidRPr="00C00D23" w:rsidRDefault="00C81689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szak na papier toaletowy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BD1F6A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5067" w:type="dxa"/>
            <w:vAlign w:val="center"/>
          </w:tcPr>
          <w:p w:rsidR="00C81689" w:rsidRPr="00C00D23" w:rsidRDefault="005B6278" w:rsidP="00A067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DOLUX panele 500ml</w:t>
            </w:r>
          </w:p>
        </w:tc>
        <w:tc>
          <w:tcPr>
            <w:tcW w:w="709" w:type="dxa"/>
            <w:vAlign w:val="center"/>
          </w:tcPr>
          <w:p w:rsidR="00C81689" w:rsidRPr="00C00D23" w:rsidRDefault="00C81689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C81689" w:rsidRPr="00C00D23" w:rsidRDefault="005B6278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8" w:type="dxa"/>
            <w:vAlign w:val="center"/>
          </w:tcPr>
          <w:p w:rsidR="00C81689" w:rsidRPr="00C00D23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689" w:rsidRPr="004D4629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C81689" w:rsidRPr="008B5C16" w:rsidRDefault="007D7F35" w:rsidP="00A06732">
            <w:pPr>
              <w:jc w:val="center"/>
              <w:rPr>
                <w:rFonts w:ascii="Times New Roman" w:hAnsi="Times New Roman" w:cs="Times New Roman"/>
              </w:rPr>
            </w:pPr>
            <w:r w:rsidRPr="008B5C16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067" w:type="dxa"/>
            <w:vAlign w:val="center"/>
          </w:tcPr>
          <w:p w:rsidR="00C81689" w:rsidRPr="008B5C16" w:rsidRDefault="00D73144" w:rsidP="00A0673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orlux</w:t>
            </w:r>
            <w:proofErr w:type="spellEnd"/>
          </w:p>
        </w:tc>
        <w:tc>
          <w:tcPr>
            <w:tcW w:w="709" w:type="dxa"/>
            <w:vAlign w:val="center"/>
          </w:tcPr>
          <w:p w:rsidR="00C81689" w:rsidRPr="008B5C16" w:rsidRDefault="008B5C16" w:rsidP="00A0673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B5C16"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1" w:type="dxa"/>
            <w:vAlign w:val="center"/>
          </w:tcPr>
          <w:p w:rsidR="00C81689" w:rsidRPr="008B5C16" w:rsidRDefault="00D73144" w:rsidP="00A067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8" w:type="dxa"/>
            <w:vAlign w:val="center"/>
          </w:tcPr>
          <w:p w:rsidR="00C81689" w:rsidRPr="008B5C16" w:rsidRDefault="00C81689" w:rsidP="00851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F35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7D7F35" w:rsidRPr="00C00D23" w:rsidRDefault="007D7F35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5067" w:type="dxa"/>
            <w:vAlign w:val="center"/>
          </w:tcPr>
          <w:p w:rsidR="007D7F35" w:rsidRPr="00C00D23" w:rsidRDefault="00D73144" w:rsidP="005264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igt</w:t>
            </w:r>
            <w:proofErr w:type="spellEnd"/>
          </w:p>
        </w:tc>
        <w:tc>
          <w:tcPr>
            <w:tcW w:w="709" w:type="dxa"/>
            <w:vAlign w:val="center"/>
          </w:tcPr>
          <w:p w:rsidR="007D7F35" w:rsidRPr="00C00D23" w:rsidRDefault="007D7F35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7D7F35" w:rsidRPr="00C00D23" w:rsidRDefault="00D73144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8" w:type="dxa"/>
            <w:vAlign w:val="center"/>
          </w:tcPr>
          <w:p w:rsidR="007D7F35" w:rsidRPr="00C00D23" w:rsidRDefault="007D7F35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F35" w:rsidRPr="004D4629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7D7F35" w:rsidRPr="00F41369" w:rsidRDefault="007D7F35" w:rsidP="005264EA">
            <w:pPr>
              <w:jc w:val="center"/>
              <w:rPr>
                <w:rFonts w:ascii="Times New Roman" w:hAnsi="Times New Roman" w:cs="Times New Roman"/>
              </w:rPr>
            </w:pPr>
            <w:r w:rsidRPr="00F41369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067" w:type="dxa"/>
            <w:vAlign w:val="center"/>
          </w:tcPr>
          <w:p w:rsidR="007D7F35" w:rsidRPr="00F41369" w:rsidRDefault="00002290" w:rsidP="005264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lphi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p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ejfrut</w:t>
            </w:r>
            <w:proofErr w:type="spellEnd"/>
            <w:r>
              <w:rPr>
                <w:rFonts w:ascii="Times New Roman" w:hAnsi="Times New Roman" w:cs="Times New Roman"/>
              </w:rPr>
              <w:t xml:space="preserve"> płyn do naczyń 5 l</w:t>
            </w:r>
          </w:p>
        </w:tc>
        <w:tc>
          <w:tcPr>
            <w:tcW w:w="709" w:type="dxa"/>
            <w:vAlign w:val="center"/>
          </w:tcPr>
          <w:p w:rsidR="007D7F35" w:rsidRPr="00F41369" w:rsidRDefault="00F41369" w:rsidP="005264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1" w:type="dxa"/>
            <w:vAlign w:val="center"/>
          </w:tcPr>
          <w:p w:rsidR="007D7F35" w:rsidRPr="00F41369" w:rsidRDefault="00002290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8" w:type="dxa"/>
            <w:vAlign w:val="center"/>
          </w:tcPr>
          <w:p w:rsidR="007D7F35" w:rsidRPr="00F41369" w:rsidRDefault="007D7F35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F35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7D7F35" w:rsidRPr="00C00D23" w:rsidRDefault="007D7F35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5067" w:type="dxa"/>
            <w:vAlign w:val="center"/>
          </w:tcPr>
          <w:p w:rsidR="007D7F35" w:rsidRPr="00C00D23" w:rsidRDefault="00F41369" w:rsidP="005264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ilit</w:t>
            </w:r>
            <w:proofErr w:type="spellEnd"/>
          </w:p>
        </w:tc>
        <w:tc>
          <w:tcPr>
            <w:tcW w:w="709" w:type="dxa"/>
            <w:vAlign w:val="center"/>
          </w:tcPr>
          <w:p w:rsidR="007D7F35" w:rsidRPr="00C00D23" w:rsidRDefault="007D7F35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7D7F35" w:rsidRPr="00C00D23" w:rsidRDefault="00653D5C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8" w:type="dxa"/>
            <w:vAlign w:val="center"/>
          </w:tcPr>
          <w:p w:rsidR="007D7F35" w:rsidRPr="00C00D23" w:rsidRDefault="007D7F35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F35" w:rsidRPr="004D4629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7D7F35" w:rsidRPr="00F41369" w:rsidRDefault="007D7F35" w:rsidP="005264EA">
            <w:pPr>
              <w:jc w:val="center"/>
              <w:rPr>
                <w:rFonts w:ascii="Times New Roman" w:hAnsi="Times New Roman" w:cs="Times New Roman"/>
              </w:rPr>
            </w:pPr>
            <w:r w:rsidRPr="00F41369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067" w:type="dxa"/>
            <w:vAlign w:val="center"/>
          </w:tcPr>
          <w:p w:rsidR="007D7F35" w:rsidRPr="00F41369" w:rsidRDefault="00F41369" w:rsidP="00526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ay ,,</w:t>
            </w:r>
            <w:proofErr w:type="spellStart"/>
            <w:r>
              <w:rPr>
                <w:rFonts w:ascii="Times New Roman" w:hAnsi="Times New Roman" w:cs="Times New Roman"/>
              </w:rPr>
              <w:t>Pledge</w:t>
            </w:r>
            <w:proofErr w:type="spellEnd"/>
            <w:r>
              <w:rPr>
                <w:rFonts w:ascii="Times New Roman" w:hAnsi="Times New Roman" w:cs="Times New Roman"/>
              </w:rPr>
              <w:t>’’</w:t>
            </w:r>
          </w:p>
        </w:tc>
        <w:tc>
          <w:tcPr>
            <w:tcW w:w="709" w:type="dxa"/>
            <w:vAlign w:val="center"/>
          </w:tcPr>
          <w:p w:rsidR="007D7F35" w:rsidRPr="00F41369" w:rsidRDefault="00F41369" w:rsidP="005264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</w:p>
        </w:tc>
        <w:tc>
          <w:tcPr>
            <w:tcW w:w="991" w:type="dxa"/>
            <w:vAlign w:val="center"/>
          </w:tcPr>
          <w:p w:rsidR="007D7F35" w:rsidRPr="00F41369" w:rsidRDefault="00C92CEA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8" w:type="dxa"/>
            <w:vAlign w:val="center"/>
          </w:tcPr>
          <w:p w:rsidR="007D7F35" w:rsidRPr="00F41369" w:rsidRDefault="007D7F35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F35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7D7F35" w:rsidRPr="00C00D23" w:rsidRDefault="007D7F35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5067" w:type="dxa"/>
            <w:vAlign w:val="center"/>
          </w:tcPr>
          <w:p w:rsidR="007D7F35" w:rsidRPr="00C00D23" w:rsidRDefault="00F41369" w:rsidP="00526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stka do WC </w:t>
            </w:r>
            <w:proofErr w:type="spellStart"/>
            <w:r>
              <w:rPr>
                <w:rFonts w:ascii="Times New Roman" w:hAnsi="Times New Roman" w:cs="Times New Roman"/>
              </w:rPr>
              <w:t>Bre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w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tiv</w:t>
            </w:r>
            <w:proofErr w:type="spellEnd"/>
            <w:r>
              <w:rPr>
                <w:rFonts w:ascii="Times New Roman" w:hAnsi="Times New Roman" w:cs="Times New Roman"/>
              </w:rPr>
              <w:t xml:space="preserve"> 50g(3szt.w opak.)</w:t>
            </w:r>
          </w:p>
        </w:tc>
        <w:tc>
          <w:tcPr>
            <w:tcW w:w="709" w:type="dxa"/>
            <w:vAlign w:val="center"/>
          </w:tcPr>
          <w:p w:rsidR="007D7F35" w:rsidRPr="00C00D23" w:rsidRDefault="007F24C5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  <w:r w:rsidR="007D7F3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  <w:vAlign w:val="center"/>
          </w:tcPr>
          <w:p w:rsidR="007D7F35" w:rsidRPr="00C00D23" w:rsidRDefault="00FB433A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688" w:type="dxa"/>
            <w:vAlign w:val="center"/>
          </w:tcPr>
          <w:p w:rsidR="007D7F35" w:rsidRPr="00C00D23" w:rsidRDefault="007D7F35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7F35" w:rsidRPr="007F24C5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7D7F35" w:rsidRPr="007F24C5" w:rsidRDefault="007D7F35" w:rsidP="005264EA">
            <w:pPr>
              <w:jc w:val="center"/>
              <w:rPr>
                <w:rFonts w:ascii="Times New Roman" w:hAnsi="Times New Roman" w:cs="Times New Roman"/>
              </w:rPr>
            </w:pPr>
            <w:r w:rsidRPr="007F24C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067" w:type="dxa"/>
            <w:vAlign w:val="center"/>
          </w:tcPr>
          <w:p w:rsidR="007D7F35" w:rsidRPr="007F24C5" w:rsidRDefault="007F24C5" w:rsidP="005264EA">
            <w:pPr>
              <w:rPr>
                <w:rFonts w:ascii="Times New Roman" w:hAnsi="Times New Roman" w:cs="Times New Roman"/>
              </w:rPr>
            </w:pPr>
            <w:r w:rsidRPr="007C1692">
              <w:rPr>
                <w:rFonts w:ascii="Times New Roman" w:hAnsi="Times New Roman" w:cs="Times New Roman"/>
              </w:rPr>
              <w:t xml:space="preserve">VELVET CARE PROF. </w:t>
            </w:r>
            <w:r w:rsidRPr="007F24C5">
              <w:rPr>
                <w:rFonts w:ascii="Times New Roman" w:hAnsi="Times New Roman" w:cs="Times New Roman"/>
              </w:rPr>
              <w:t>Papier toaletowy biały  (8sztw opak.)</w:t>
            </w:r>
          </w:p>
        </w:tc>
        <w:tc>
          <w:tcPr>
            <w:tcW w:w="709" w:type="dxa"/>
            <w:vAlign w:val="center"/>
          </w:tcPr>
          <w:p w:rsidR="007D7F35" w:rsidRPr="007F24C5" w:rsidRDefault="007F24C5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.</w:t>
            </w:r>
          </w:p>
        </w:tc>
        <w:tc>
          <w:tcPr>
            <w:tcW w:w="991" w:type="dxa"/>
            <w:vAlign w:val="center"/>
          </w:tcPr>
          <w:p w:rsidR="007D7F35" w:rsidRPr="007F24C5" w:rsidRDefault="00002290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8" w:type="dxa"/>
            <w:vAlign w:val="center"/>
          </w:tcPr>
          <w:p w:rsidR="007D7F35" w:rsidRPr="007F24C5" w:rsidRDefault="007D7F35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E02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366E02" w:rsidRPr="00C00D23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5067" w:type="dxa"/>
            <w:vAlign w:val="center"/>
          </w:tcPr>
          <w:p w:rsidR="00366E02" w:rsidRPr="00C00D23" w:rsidRDefault="007F24C5" w:rsidP="00526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ęcznik papierowy(4szt.w opak.)</w:t>
            </w:r>
          </w:p>
        </w:tc>
        <w:tc>
          <w:tcPr>
            <w:tcW w:w="709" w:type="dxa"/>
            <w:vAlign w:val="center"/>
          </w:tcPr>
          <w:p w:rsidR="00366E02" w:rsidRPr="00C00D23" w:rsidRDefault="007F24C5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</w:t>
            </w:r>
            <w:r w:rsidR="00366E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  <w:vAlign w:val="center"/>
          </w:tcPr>
          <w:p w:rsidR="00366E02" w:rsidRPr="00C00D23" w:rsidRDefault="000A4720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8" w:type="dxa"/>
            <w:vAlign w:val="center"/>
          </w:tcPr>
          <w:p w:rsidR="00366E02" w:rsidRPr="00C00D23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E02" w:rsidRPr="004D4629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366E02" w:rsidRPr="008047DD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  <w:r w:rsidRPr="008047DD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067" w:type="dxa"/>
            <w:vAlign w:val="center"/>
          </w:tcPr>
          <w:p w:rsidR="00366E02" w:rsidRPr="008047DD" w:rsidRDefault="008047DD" w:rsidP="00526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świeżacz powietrza ,,</w:t>
            </w:r>
            <w:proofErr w:type="spellStart"/>
            <w:r>
              <w:rPr>
                <w:rFonts w:ascii="Times New Roman" w:hAnsi="Times New Roman" w:cs="Times New Roman"/>
              </w:rPr>
              <w:t>Glade</w:t>
            </w:r>
            <w:proofErr w:type="spellEnd"/>
            <w:r>
              <w:rPr>
                <w:rFonts w:ascii="Times New Roman" w:hAnsi="Times New Roman" w:cs="Times New Roman"/>
              </w:rPr>
              <w:t>’’ 300ml</w:t>
            </w:r>
          </w:p>
        </w:tc>
        <w:tc>
          <w:tcPr>
            <w:tcW w:w="709" w:type="dxa"/>
            <w:vAlign w:val="center"/>
          </w:tcPr>
          <w:p w:rsidR="00366E02" w:rsidRPr="008047DD" w:rsidRDefault="008047DD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366E02" w:rsidRPr="008047DD" w:rsidRDefault="006C332B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8" w:type="dxa"/>
            <w:vAlign w:val="center"/>
          </w:tcPr>
          <w:p w:rsidR="00366E02" w:rsidRPr="008047DD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E02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366E02" w:rsidRPr="00C00D23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5067" w:type="dxa"/>
            <w:vAlign w:val="center"/>
          </w:tcPr>
          <w:p w:rsidR="00366E02" w:rsidRPr="00C00D23" w:rsidRDefault="008047DD" w:rsidP="00526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świeżacz powietrza,,</w:t>
            </w:r>
            <w:proofErr w:type="spellStart"/>
            <w:r>
              <w:rPr>
                <w:rFonts w:ascii="Times New Roman" w:hAnsi="Times New Roman" w:cs="Times New Roman"/>
              </w:rPr>
              <w:t>A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r</w:t>
            </w:r>
            <w:proofErr w:type="spellEnd"/>
            <w:r>
              <w:rPr>
                <w:rFonts w:ascii="Times New Roman" w:hAnsi="Times New Roman" w:cs="Times New Roman"/>
              </w:rPr>
              <w:t xml:space="preserve"> wkład(2szt. w opak.)</w:t>
            </w:r>
          </w:p>
        </w:tc>
        <w:tc>
          <w:tcPr>
            <w:tcW w:w="709" w:type="dxa"/>
            <w:vAlign w:val="center"/>
          </w:tcPr>
          <w:p w:rsidR="00366E02" w:rsidRPr="00C00D23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366E02" w:rsidRPr="00C00D23" w:rsidRDefault="006C332B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8" w:type="dxa"/>
            <w:vAlign w:val="center"/>
          </w:tcPr>
          <w:p w:rsidR="00366E02" w:rsidRPr="00C00D23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E02" w:rsidRPr="004D4629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366E02" w:rsidRPr="008047DD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  <w:r w:rsidRPr="008047DD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067" w:type="dxa"/>
            <w:vAlign w:val="center"/>
          </w:tcPr>
          <w:p w:rsidR="00366E02" w:rsidRPr="008047DD" w:rsidRDefault="008047DD" w:rsidP="00526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świeżacz powietrza </w:t>
            </w:r>
            <w:proofErr w:type="spellStart"/>
            <w:r>
              <w:rPr>
                <w:rFonts w:ascii="Times New Roman" w:hAnsi="Times New Roman" w:cs="Times New Roman"/>
              </w:rPr>
              <w:t>Amb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ur</w:t>
            </w:r>
            <w:proofErr w:type="spellEnd"/>
            <w:r>
              <w:rPr>
                <w:rFonts w:ascii="Times New Roman" w:hAnsi="Times New Roman" w:cs="Times New Roman"/>
              </w:rPr>
              <w:t>’’urządzenie</w:t>
            </w:r>
          </w:p>
        </w:tc>
        <w:tc>
          <w:tcPr>
            <w:tcW w:w="709" w:type="dxa"/>
            <w:vAlign w:val="center"/>
          </w:tcPr>
          <w:p w:rsidR="00366E02" w:rsidRPr="008047DD" w:rsidRDefault="008047DD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366E02" w:rsidRPr="008047DD" w:rsidRDefault="006C332B" w:rsidP="006C33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8" w:type="dxa"/>
            <w:vAlign w:val="center"/>
          </w:tcPr>
          <w:p w:rsidR="00366E02" w:rsidRPr="008047DD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E02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366E02" w:rsidRPr="00C00D23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5067" w:type="dxa"/>
            <w:vAlign w:val="center"/>
          </w:tcPr>
          <w:p w:rsidR="00366E02" w:rsidRPr="00C00D23" w:rsidRDefault="008047DD" w:rsidP="00526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cierka do podłogi duża ,,</w:t>
            </w:r>
            <w:proofErr w:type="spellStart"/>
            <w:r>
              <w:rPr>
                <w:rFonts w:ascii="Times New Roman" w:hAnsi="Times New Roman" w:cs="Times New Roman"/>
              </w:rPr>
              <w:t>Vileda</w:t>
            </w:r>
            <w:proofErr w:type="spellEnd"/>
            <w:r>
              <w:rPr>
                <w:rFonts w:ascii="Times New Roman" w:hAnsi="Times New Roman" w:cs="Times New Roman"/>
              </w:rPr>
              <w:t xml:space="preserve"> 60x70</w:t>
            </w:r>
          </w:p>
        </w:tc>
        <w:tc>
          <w:tcPr>
            <w:tcW w:w="709" w:type="dxa"/>
            <w:vAlign w:val="center"/>
          </w:tcPr>
          <w:p w:rsidR="00366E02" w:rsidRPr="00C00D23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366E02" w:rsidRPr="00C00D23" w:rsidRDefault="007F38DD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88" w:type="dxa"/>
            <w:vAlign w:val="center"/>
          </w:tcPr>
          <w:p w:rsidR="00366E02" w:rsidRPr="00C00D23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E02" w:rsidRPr="008047DD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366E02" w:rsidRPr="008047DD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  <w:r w:rsidRPr="008047DD">
              <w:rPr>
                <w:rFonts w:ascii="Times New Roman" w:hAnsi="Times New Roman" w:cs="Times New Roman"/>
              </w:rPr>
              <w:t>83</w:t>
            </w:r>
            <w:r w:rsidR="004C66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366E02" w:rsidRPr="008047DD" w:rsidRDefault="008047DD" w:rsidP="005264EA">
            <w:pPr>
              <w:rPr>
                <w:rFonts w:ascii="Times New Roman" w:hAnsi="Times New Roman" w:cs="Times New Roman"/>
              </w:rPr>
            </w:pPr>
            <w:r w:rsidRPr="008047DD">
              <w:rPr>
                <w:rFonts w:ascii="Times New Roman" w:hAnsi="Times New Roman" w:cs="Times New Roman"/>
              </w:rPr>
              <w:t xml:space="preserve">Ścierka do </w:t>
            </w:r>
            <w:proofErr w:type="spellStart"/>
            <w:r w:rsidRPr="008047DD">
              <w:rPr>
                <w:rFonts w:ascii="Times New Roman" w:hAnsi="Times New Roman" w:cs="Times New Roman"/>
              </w:rPr>
              <w:t>naczyń,,Prima</w:t>
            </w:r>
            <w:proofErr w:type="spellEnd"/>
            <w:r w:rsidRPr="008047DD">
              <w:rPr>
                <w:rFonts w:ascii="Times New Roman" w:hAnsi="Times New Roman" w:cs="Times New Roman"/>
              </w:rPr>
              <w:t>’’(10szt w opak.)</w:t>
            </w:r>
          </w:p>
        </w:tc>
        <w:tc>
          <w:tcPr>
            <w:tcW w:w="709" w:type="dxa"/>
            <w:vAlign w:val="center"/>
          </w:tcPr>
          <w:p w:rsidR="00366E02" w:rsidRPr="008047DD" w:rsidRDefault="008047DD" w:rsidP="005264E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47DD">
              <w:rPr>
                <w:rFonts w:ascii="Times New Roman" w:hAnsi="Times New Roman" w:cs="Times New Roman"/>
              </w:rPr>
              <w:t>op</w:t>
            </w:r>
            <w:proofErr w:type="spellEnd"/>
          </w:p>
        </w:tc>
        <w:tc>
          <w:tcPr>
            <w:tcW w:w="991" w:type="dxa"/>
            <w:vAlign w:val="center"/>
          </w:tcPr>
          <w:p w:rsidR="00366E02" w:rsidRPr="008047DD" w:rsidRDefault="00B12DBE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88" w:type="dxa"/>
            <w:vAlign w:val="center"/>
          </w:tcPr>
          <w:p w:rsidR="00366E02" w:rsidRPr="008047DD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E02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366E02" w:rsidRPr="00C00D23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4.</w:t>
            </w:r>
          </w:p>
        </w:tc>
        <w:tc>
          <w:tcPr>
            <w:tcW w:w="5067" w:type="dxa"/>
            <w:vAlign w:val="center"/>
          </w:tcPr>
          <w:p w:rsidR="00366E02" w:rsidRPr="00C00D23" w:rsidRDefault="008047DD" w:rsidP="00526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cierka do kurzu </w:t>
            </w:r>
            <w:proofErr w:type="spellStart"/>
            <w:r>
              <w:rPr>
                <w:rFonts w:ascii="Times New Roman" w:hAnsi="Times New Roman" w:cs="Times New Roman"/>
              </w:rPr>
              <w:t>mifrofibra</w:t>
            </w:r>
            <w:proofErr w:type="spellEnd"/>
            <w:r>
              <w:rPr>
                <w:rFonts w:ascii="Times New Roman" w:hAnsi="Times New Roman" w:cs="Times New Roman"/>
              </w:rPr>
              <w:t xml:space="preserve"> (5szt.w opak.</w:t>
            </w:r>
            <w:r w:rsidR="007500D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Align w:val="center"/>
          </w:tcPr>
          <w:p w:rsidR="00366E02" w:rsidRPr="00C00D23" w:rsidRDefault="008047DD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</w:t>
            </w:r>
            <w:r w:rsidR="00366E0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  <w:vAlign w:val="center"/>
          </w:tcPr>
          <w:p w:rsidR="00366E02" w:rsidRPr="00C00D23" w:rsidRDefault="00532B18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8" w:type="dxa"/>
            <w:vAlign w:val="center"/>
          </w:tcPr>
          <w:p w:rsidR="00366E02" w:rsidRPr="00C00D23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6E02" w:rsidRPr="004D4629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366E02" w:rsidRPr="007500DF" w:rsidRDefault="00366E02" w:rsidP="005264EA">
            <w:pPr>
              <w:jc w:val="center"/>
              <w:rPr>
                <w:rFonts w:ascii="Times New Roman" w:hAnsi="Times New Roman" w:cs="Times New Roman"/>
              </w:rPr>
            </w:pPr>
            <w:r w:rsidRPr="007500DF">
              <w:rPr>
                <w:rFonts w:ascii="Times New Roman" w:hAnsi="Times New Roman" w:cs="Times New Roman"/>
              </w:rPr>
              <w:t>85</w:t>
            </w:r>
            <w:r w:rsidR="004C66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366E02" w:rsidRPr="007500DF" w:rsidRDefault="007500DF" w:rsidP="005264EA">
            <w:pPr>
              <w:rPr>
                <w:rFonts w:ascii="Times New Roman" w:hAnsi="Times New Roman" w:cs="Times New Roman"/>
              </w:rPr>
            </w:pPr>
            <w:r w:rsidRPr="007500DF">
              <w:rPr>
                <w:rFonts w:ascii="Times New Roman" w:hAnsi="Times New Roman" w:cs="Times New Roman"/>
              </w:rPr>
              <w:t>Zmywak gąbka teflon Eliza srebrny</w:t>
            </w:r>
          </w:p>
        </w:tc>
        <w:tc>
          <w:tcPr>
            <w:tcW w:w="709" w:type="dxa"/>
            <w:vAlign w:val="center"/>
          </w:tcPr>
          <w:p w:rsidR="00366E02" w:rsidRPr="007500DF" w:rsidRDefault="007500DF" w:rsidP="005264EA">
            <w:pPr>
              <w:jc w:val="center"/>
              <w:rPr>
                <w:rFonts w:ascii="Times New Roman" w:hAnsi="Times New Roman" w:cs="Times New Roman"/>
              </w:rPr>
            </w:pPr>
            <w:r w:rsidRPr="007500D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366E02" w:rsidRPr="007500DF" w:rsidRDefault="000D3576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688" w:type="dxa"/>
            <w:vAlign w:val="center"/>
          </w:tcPr>
          <w:p w:rsidR="00366E02" w:rsidRPr="004D4629" w:rsidRDefault="00366E02" w:rsidP="005264E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47DD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8047DD" w:rsidRPr="00C00D23" w:rsidRDefault="004C66D9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8047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8047DD" w:rsidRPr="00C00D23" w:rsidRDefault="007229DA" w:rsidP="005264E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le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kładd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pa</w:t>
            </w:r>
            <w:proofErr w:type="spellEnd"/>
            <w:r>
              <w:rPr>
                <w:rFonts w:ascii="Times New Roman" w:hAnsi="Times New Roman" w:cs="Times New Roman"/>
              </w:rPr>
              <w:t>/stelaż 40cmm/50cm</w:t>
            </w:r>
          </w:p>
        </w:tc>
        <w:tc>
          <w:tcPr>
            <w:tcW w:w="709" w:type="dxa"/>
            <w:vAlign w:val="center"/>
          </w:tcPr>
          <w:p w:rsidR="008047DD" w:rsidRPr="00C00D23" w:rsidRDefault="008047DD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8047DD" w:rsidRPr="00C00D23" w:rsidRDefault="00E350F8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8" w:type="dxa"/>
            <w:vAlign w:val="center"/>
          </w:tcPr>
          <w:p w:rsidR="008047DD" w:rsidRPr="00C00D23" w:rsidRDefault="008047DD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47DD" w:rsidRPr="004D4629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8047DD" w:rsidRPr="007500DF" w:rsidRDefault="004C66D9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067" w:type="dxa"/>
            <w:vAlign w:val="center"/>
          </w:tcPr>
          <w:p w:rsidR="008047DD" w:rsidRPr="007500DF" w:rsidRDefault="00876F00" w:rsidP="00526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ciągacz do wody 60cm</w:t>
            </w:r>
          </w:p>
        </w:tc>
        <w:tc>
          <w:tcPr>
            <w:tcW w:w="709" w:type="dxa"/>
            <w:vAlign w:val="center"/>
          </w:tcPr>
          <w:p w:rsidR="008047DD" w:rsidRPr="007500DF" w:rsidRDefault="007500DF" w:rsidP="005264EA">
            <w:pPr>
              <w:jc w:val="center"/>
              <w:rPr>
                <w:rFonts w:ascii="Times New Roman" w:hAnsi="Times New Roman" w:cs="Times New Roman"/>
              </w:rPr>
            </w:pPr>
            <w:r w:rsidRPr="007500D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8047DD" w:rsidRPr="007500DF" w:rsidRDefault="00876F00" w:rsidP="005264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8" w:type="dxa"/>
            <w:vAlign w:val="center"/>
          </w:tcPr>
          <w:p w:rsidR="008047DD" w:rsidRPr="007500DF" w:rsidRDefault="008047DD" w:rsidP="005264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6D9" w:rsidRPr="008047DD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4C66D9" w:rsidRPr="008047DD" w:rsidRDefault="004C66D9" w:rsidP="005B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5067" w:type="dxa"/>
            <w:vAlign w:val="center"/>
          </w:tcPr>
          <w:p w:rsidR="004C66D9" w:rsidRPr="008047DD" w:rsidRDefault="004C66D9" w:rsidP="005B2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tka WC KOLORADO</w:t>
            </w:r>
          </w:p>
        </w:tc>
        <w:tc>
          <w:tcPr>
            <w:tcW w:w="709" w:type="dxa"/>
            <w:vAlign w:val="center"/>
          </w:tcPr>
          <w:p w:rsidR="004C66D9" w:rsidRPr="008047DD" w:rsidRDefault="004C66D9" w:rsidP="005B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4C66D9" w:rsidRPr="008047DD" w:rsidRDefault="004C66D9" w:rsidP="005B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88" w:type="dxa"/>
            <w:vAlign w:val="center"/>
          </w:tcPr>
          <w:p w:rsidR="004C66D9" w:rsidRPr="008047DD" w:rsidRDefault="004C66D9" w:rsidP="005B2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6D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4C66D9" w:rsidRPr="00C00D23" w:rsidRDefault="004C66D9" w:rsidP="005B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4C66D9" w:rsidRPr="00C00D23" w:rsidRDefault="004C66D9" w:rsidP="005B20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leda</w:t>
            </w:r>
            <w:proofErr w:type="spellEnd"/>
            <w:r>
              <w:rPr>
                <w:rFonts w:ascii="Times New Roman" w:hAnsi="Times New Roman" w:cs="Times New Roman"/>
              </w:rPr>
              <w:t xml:space="preserve"> PVA</w:t>
            </w:r>
          </w:p>
        </w:tc>
        <w:tc>
          <w:tcPr>
            <w:tcW w:w="709" w:type="dxa"/>
            <w:vAlign w:val="center"/>
          </w:tcPr>
          <w:p w:rsidR="004C66D9" w:rsidRPr="00C00D23" w:rsidRDefault="004C66D9" w:rsidP="005B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4C66D9" w:rsidRPr="00C00D23" w:rsidRDefault="004C66D9" w:rsidP="005B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88" w:type="dxa"/>
            <w:vAlign w:val="center"/>
          </w:tcPr>
          <w:p w:rsidR="004C66D9" w:rsidRPr="00C00D23" w:rsidRDefault="004C66D9" w:rsidP="005B2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6D9" w:rsidRPr="004D4629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4C66D9" w:rsidRPr="007500DF" w:rsidRDefault="004C66D9" w:rsidP="005B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5067" w:type="dxa"/>
            <w:vAlign w:val="center"/>
          </w:tcPr>
          <w:p w:rsidR="004C66D9" w:rsidRPr="007500DF" w:rsidRDefault="004C66D9" w:rsidP="005B2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P płaski bawełna kieszeniowy 40cm</w:t>
            </w:r>
          </w:p>
        </w:tc>
        <w:tc>
          <w:tcPr>
            <w:tcW w:w="709" w:type="dxa"/>
            <w:vAlign w:val="center"/>
          </w:tcPr>
          <w:p w:rsidR="004C66D9" w:rsidRPr="007500DF" w:rsidRDefault="004C66D9" w:rsidP="005B20EB">
            <w:pPr>
              <w:jc w:val="center"/>
              <w:rPr>
                <w:rFonts w:ascii="Times New Roman" w:hAnsi="Times New Roman" w:cs="Times New Roman"/>
              </w:rPr>
            </w:pPr>
            <w:r w:rsidRPr="007500D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4C66D9" w:rsidRPr="007500DF" w:rsidRDefault="004C66D9" w:rsidP="005B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8" w:type="dxa"/>
            <w:vAlign w:val="center"/>
          </w:tcPr>
          <w:p w:rsidR="004C66D9" w:rsidRPr="004D4629" w:rsidRDefault="004C66D9" w:rsidP="005B20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66D9" w:rsidRPr="00C00D23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4C66D9" w:rsidRPr="00C00D23" w:rsidRDefault="004C66D9" w:rsidP="005B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67" w:type="dxa"/>
            <w:vAlign w:val="center"/>
          </w:tcPr>
          <w:p w:rsidR="004C66D9" w:rsidRPr="00C00D23" w:rsidRDefault="004C66D9" w:rsidP="005B2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P PAD szorstki </w:t>
            </w:r>
            <w:proofErr w:type="spellStart"/>
            <w:r>
              <w:rPr>
                <w:rFonts w:ascii="Times New Roman" w:hAnsi="Times New Roman" w:cs="Times New Roman"/>
              </w:rPr>
              <w:t>ultraspeed</w:t>
            </w:r>
            <w:proofErr w:type="spellEnd"/>
            <w:r>
              <w:rPr>
                <w:rFonts w:ascii="Times New Roman" w:hAnsi="Times New Roman" w:cs="Times New Roman"/>
              </w:rPr>
              <w:t xml:space="preserve"> 40 cm</w:t>
            </w:r>
          </w:p>
        </w:tc>
        <w:tc>
          <w:tcPr>
            <w:tcW w:w="709" w:type="dxa"/>
            <w:vAlign w:val="center"/>
          </w:tcPr>
          <w:p w:rsidR="004C66D9" w:rsidRPr="00C00D23" w:rsidRDefault="004C66D9" w:rsidP="005B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4C66D9" w:rsidRPr="00C00D23" w:rsidRDefault="004C66D9" w:rsidP="005B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8" w:type="dxa"/>
            <w:vAlign w:val="center"/>
          </w:tcPr>
          <w:p w:rsidR="004C66D9" w:rsidRPr="00C00D23" w:rsidRDefault="004C66D9" w:rsidP="005B2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6D9" w:rsidRPr="004D4629" w:rsidTr="004C66D9">
        <w:trPr>
          <w:trHeight w:val="454"/>
          <w:jc w:val="center"/>
        </w:trPr>
        <w:tc>
          <w:tcPr>
            <w:tcW w:w="541" w:type="dxa"/>
            <w:vAlign w:val="center"/>
          </w:tcPr>
          <w:p w:rsidR="004C66D9" w:rsidRPr="007500DF" w:rsidRDefault="004C66D9" w:rsidP="005B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5067" w:type="dxa"/>
            <w:vAlign w:val="center"/>
          </w:tcPr>
          <w:p w:rsidR="004C66D9" w:rsidRPr="007500DF" w:rsidRDefault="004C66D9" w:rsidP="005B20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er </w:t>
            </w:r>
            <w:proofErr w:type="spellStart"/>
            <w:r>
              <w:rPr>
                <w:rFonts w:ascii="Times New Roman" w:hAnsi="Times New Roman" w:cs="Times New Roman"/>
              </w:rPr>
              <w:t>shot</w:t>
            </w:r>
            <w:proofErr w:type="spellEnd"/>
          </w:p>
        </w:tc>
        <w:tc>
          <w:tcPr>
            <w:tcW w:w="709" w:type="dxa"/>
            <w:vAlign w:val="center"/>
          </w:tcPr>
          <w:p w:rsidR="004C66D9" w:rsidRPr="007500DF" w:rsidRDefault="004C66D9" w:rsidP="005B20EB">
            <w:pPr>
              <w:jc w:val="center"/>
              <w:rPr>
                <w:rFonts w:ascii="Times New Roman" w:hAnsi="Times New Roman" w:cs="Times New Roman"/>
              </w:rPr>
            </w:pPr>
            <w:r w:rsidRPr="007500DF"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991" w:type="dxa"/>
            <w:vAlign w:val="center"/>
          </w:tcPr>
          <w:p w:rsidR="004C66D9" w:rsidRPr="007500DF" w:rsidRDefault="004C66D9" w:rsidP="005B20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8" w:type="dxa"/>
            <w:vAlign w:val="center"/>
          </w:tcPr>
          <w:p w:rsidR="004C66D9" w:rsidRPr="007500DF" w:rsidRDefault="004C66D9" w:rsidP="005B20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66D9" w:rsidRDefault="004C66D9" w:rsidP="004C66D9"/>
    <w:p w:rsidR="008047DD" w:rsidRDefault="008047DD" w:rsidP="008047DD"/>
    <w:p w:rsidR="008047DD" w:rsidRDefault="008047DD" w:rsidP="008047DD"/>
    <w:p w:rsidR="00366E02" w:rsidRDefault="00366E02" w:rsidP="00366E02"/>
    <w:p w:rsidR="007D7F35" w:rsidRDefault="007D7F35" w:rsidP="007D7F35"/>
    <w:p w:rsidR="007D7F35" w:rsidRDefault="007D7F35" w:rsidP="007D7F35"/>
    <w:p w:rsidR="00C00D23" w:rsidRDefault="00C00D23" w:rsidP="0014081E"/>
    <w:sectPr w:rsidR="00C00D23" w:rsidSect="004A5D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23"/>
    <w:rsid w:val="00001B98"/>
    <w:rsid w:val="00002290"/>
    <w:rsid w:val="00004215"/>
    <w:rsid w:val="00011594"/>
    <w:rsid w:val="00022330"/>
    <w:rsid w:val="00033F0A"/>
    <w:rsid w:val="00035170"/>
    <w:rsid w:val="00036287"/>
    <w:rsid w:val="00036A27"/>
    <w:rsid w:val="0005140A"/>
    <w:rsid w:val="00055091"/>
    <w:rsid w:val="0006174E"/>
    <w:rsid w:val="00063BC6"/>
    <w:rsid w:val="00077A77"/>
    <w:rsid w:val="0008449C"/>
    <w:rsid w:val="00097832"/>
    <w:rsid w:val="000A14C9"/>
    <w:rsid w:val="000A4720"/>
    <w:rsid w:val="000B2656"/>
    <w:rsid w:val="000B2E23"/>
    <w:rsid w:val="000B48B8"/>
    <w:rsid w:val="000C080F"/>
    <w:rsid w:val="000D0E96"/>
    <w:rsid w:val="000D3576"/>
    <w:rsid w:val="000D3DF3"/>
    <w:rsid w:val="000E221A"/>
    <w:rsid w:val="000E4F1D"/>
    <w:rsid w:val="000F12AB"/>
    <w:rsid w:val="000F231A"/>
    <w:rsid w:val="00100A2D"/>
    <w:rsid w:val="00103916"/>
    <w:rsid w:val="0010429A"/>
    <w:rsid w:val="001162B3"/>
    <w:rsid w:val="001163AE"/>
    <w:rsid w:val="001250EE"/>
    <w:rsid w:val="001349D7"/>
    <w:rsid w:val="0013651A"/>
    <w:rsid w:val="0014081E"/>
    <w:rsid w:val="00144125"/>
    <w:rsid w:val="00146AB8"/>
    <w:rsid w:val="00175870"/>
    <w:rsid w:val="00175C85"/>
    <w:rsid w:val="001826B1"/>
    <w:rsid w:val="001847CE"/>
    <w:rsid w:val="001923D9"/>
    <w:rsid w:val="001A3D7C"/>
    <w:rsid w:val="001C6C22"/>
    <w:rsid w:val="001D2D65"/>
    <w:rsid w:val="001E34B2"/>
    <w:rsid w:val="001E4CC8"/>
    <w:rsid w:val="001E710E"/>
    <w:rsid w:val="001F4558"/>
    <w:rsid w:val="001F4671"/>
    <w:rsid w:val="00202261"/>
    <w:rsid w:val="00212E9C"/>
    <w:rsid w:val="00214984"/>
    <w:rsid w:val="00223DA4"/>
    <w:rsid w:val="002366F9"/>
    <w:rsid w:val="002607B2"/>
    <w:rsid w:val="002612BA"/>
    <w:rsid w:val="00280AEA"/>
    <w:rsid w:val="002A6B6B"/>
    <w:rsid w:val="002B4CAC"/>
    <w:rsid w:val="002C0A4A"/>
    <w:rsid w:val="002C24E7"/>
    <w:rsid w:val="002E00D5"/>
    <w:rsid w:val="002E52B9"/>
    <w:rsid w:val="002F419A"/>
    <w:rsid w:val="002F6AC8"/>
    <w:rsid w:val="002F6BFB"/>
    <w:rsid w:val="0030728B"/>
    <w:rsid w:val="00311746"/>
    <w:rsid w:val="003169AC"/>
    <w:rsid w:val="003342BB"/>
    <w:rsid w:val="00340D61"/>
    <w:rsid w:val="00355FA3"/>
    <w:rsid w:val="00357EC3"/>
    <w:rsid w:val="003614BA"/>
    <w:rsid w:val="00366E02"/>
    <w:rsid w:val="00367280"/>
    <w:rsid w:val="00375E5E"/>
    <w:rsid w:val="00377F52"/>
    <w:rsid w:val="00393C03"/>
    <w:rsid w:val="003A3E63"/>
    <w:rsid w:val="003C571A"/>
    <w:rsid w:val="003E5A18"/>
    <w:rsid w:val="003F1D5D"/>
    <w:rsid w:val="003F54EC"/>
    <w:rsid w:val="0040463A"/>
    <w:rsid w:val="004064EE"/>
    <w:rsid w:val="00420002"/>
    <w:rsid w:val="004276DB"/>
    <w:rsid w:val="004412BE"/>
    <w:rsid w:val="00461125"/>
    <w:rsid w:val="00461CA0"/>
    <w:rsid w:val="0047683B"/>
    <w:rsid w:val="00481F64"/>
    <w:rsid w:val="0048302C"/>
    <w:rsid w:val="00490984"/>
    <w:rsid w:val="004A5D1A"/>
    <w:rsid w:val="004C49A9"/>
    <w:rsid w:val="004C66D9"/>
    <w:rsid w:val="004D4629"/>
    <w:rsid w:val="004F7E8A"/>
    <w:rsid w:val="005113EA"/>
    <w:rsid w:val="00515940"/>
    <w:rsid w:val="00520B97"/>
    <w:rsid w:val="00523881"/>
    <w:rsid w:val="005247FC"/>
    <w:rsid w:val="0052712D"/>
    <w:rsid w:val="00527246"/>
    <w:rsid w:val="00532B18"/>
    <w:rsid w:val="00544504"/>
    <w:rsid w:val="00553D4F"/>
    <w:rsid w:val="00557917"/>
    <w:rsid w:val="0059773B"/>
    <w:rsid w:val="005B6278"/>
    <w:rsid w:val="005B6BDF"/>
    <w:rsid w:val="00607EB5"/>
    <w:rsid w:val="00616CE1"/>
    <w:rsid w:val="00623926"/>
    <w:rsid w:val="00630E47"/>
    <w:rsid w:val="00641BA4"/>
    <w:rsid w:val="00646641"/>
    <w:rsid w:val="0065131C"/>
    <w:rsid w:val="00651DDC"/>
    <w:rsid w:val="00653D5C"/>
    <w:rsid w:val="0065731D"/>
    <w:rsid w:val="00657FE0"/>
    <w:rsid w:val="00670D67"/>
    <w:rsid w:val="00687A47"/>
    <w:rsid w:val="00693902"/>
    <w:rsid w:val="006A212D"/>
    <w:rsid w:val="006A4427"/>
    <w:rsid w:val="006B415E"/>
    <w:rsid w:val="006C332B"/>
    <w:rsid w:val="006C5DEB"/>
    <w:rsid w:val="006D3EBB"/>
    <w:rsid w:val="006F059D"/>
    <w:rsid w:val="006F7558"/>
    <w:rsid w:val="00711686"/>
    <w:rsid w:val="007229DA"/>
    <w:rsid w:val="007500DF"/>
    <w:rsid w:val="00751D4A"/>
    <w:rsid w:val="007608A0"/>
    <w:rsid w:val="007642C2"/>
    <w:rsid w:val="00764DAB"/>
    <w:rsid w:val="007653F1"/>
    <w:rsid w:val="0076730A"/>
    <w:rsid w:val="007A31FB"/>
    <w:rsid w:val="007A49B9"/>
    <w:rsid w:val="007C1692"/>
    <w:rsid w:val="007D68C4"/>
    <w:rsid w:val="007D7F35"/>
    <w:rsid w:val="007E1F33"/>
    <w:rsid w:val="007E4391"/>
    <w:rsid w:val="007E782F"/>
    <w:rsid w:val="007F24C5"/>
    <w:rsid w:val="007F38DD"/>
    <w:rsid w:val="008046E7"/>
    <w:rsid w:val="008047DD"/>
    <w:rsid w:val="00806EC6"/>
    <w:rsid w:val="0081534A"/>
    <w:rsid w:val="008360D0"/>
    <w:rsid w:val="0085115B"/>
    <w:rsid w:val="00851B01"/>
    <w:rsid w:val="0086304C"/>
    <w:rsid w:val="008729E1"/>
    <w:rsid w:val="00876F00"/>
    <w:rsid w:val="00894ABE"/>
    <w:rsid w:val="00895E60"/>
    <w:rsid w:val="008B5C16"/>
    <w:rsid w:val="008D0BBE"/>
    <w:rsid w:val="008D3725"/>
    <w:rsid w:val="00910611"/>
    <w:rsid w:val="00912DFC"/>
    <w:rsid w:val="00914815"/>
    <w:rsid w:val="0091610A"/>
    <w:rsid w:val="009408FB"/>
    <w:rsid w:val="009467E5"/>
    <w:rsid w:val="00955171"/>
    <w:rsid w:val="0096437C"/>
    <w:rsid w:val="00976932"/>
    <w:rsid w:val="00977195"/>
    <w:rsid w:val="00987AA3"/>
    <w:rsid w:val="009A196B"/>
    <w:rsid w:val="009D5C37"/>
    <w:rsid w:val="009E4D9E"/>
    <w:rsid w:val="009F3512"/>
    <w:rsid w:val="00A041FD"/>
    <w:rsid w:val="00A047AF"/>
    <w:rsid w:val="00A06732"/>
    <w:rsid w:val="00A1532B"/>
    <w:rsid w:val="00A17624"/>
    <w:rsid w:val="00A44E9D"/>
    <w:rsid w:val="00A507EB"/>
    <w:rsid w:val="00A87EA1"/>
    <w:rsid w:val="00A97F5A"/>
    <w:rsid w:val="00AB1F78"/>
    <w:rsid w:val="00AB6450"/>
    <w:rsid w:val="00AC06F8"/>
    <w:rsid w:val="00AE3CA5"/>
    <w:rsid w:val="00B01493"/>
    <w:rsid w:val="00B12DBE"/>
    <w:rsid w:val="00B15EF3"/>
    <w:rsid w:val="00B21E97"/>
    <w:rsid w:val="00B3007E"/>
    <w:rsid w:val="00B3192A"/>
    <w:rsid w:val="00B3254A"/>
    <w:rsid w:val="00B446CA"/>
    <w:rsid w:val="00B45B43"/>
    <w:rsid w:val="00B46A53"/>
    <w:rsid w:val="00B66C63"/>
    <w:rsid w:val="00B77A49"/>
    <w:rsid w:val="00B916C7"/>
    <w:rsid w:val="00BA7C4C"/>
    <w:rsid w:val="00BB38A7"/>
    <w:rsid w:val="00BD0717"/>
    <w:rsid w:val="00BD1F6A"/>
    <w:rsid w:val="00BD28FF"/>
    <w:rsid w:val="00C00D23"/>
    <w:rsid w:val="00C0638D"/>
    <w:rsid w:val="00C12060"/>
    <w:rsid w:val="00C14222"/>
    <w:rsid w:val="00C20993"/>
    <w:rsid w:val="00C3737E"/>
    <w:rsid w:val="00C44120"/>
    <w:rsid w:val="00C576CF"/>
    <w:rsid w:val="00C75F5A"/>
    <w:rsid w:val="00C76ABB"/>
    <w:rsid w:val="00C81689"/>
    <w:rsid w:val="00C92CEA"/>
    <w:rsid w:val="00C934A7"/>
    <w:rsid w:val="00C93A58"/>
    <w:rsid w:val="00CA11CC"/>
    <w:rsid w:val="00CA3D8E"/>
    <w:rsid w:val="00CA6E18"/>
    <w:rsid w:val="00CD7A10"/>
    <w:rsid w:val="00CE3385"/>
    <w:rsid w:val="00CE5309"/>
    <w:rsid w:val="00CF730F"/>
    <w:rsid w:val="00D05097"/>
    <w:rsid w:val="00D06BA4"/>
    <w:rsid w:val="00D11A72"/>
    <w:rsid w:val="00D2293C"/>
    <w:rsid w:val="00D36395"/>
    <w:rsid w:val="00D432D4"/>
    <w:rsid w:val="00D54393"/>
    <w:rsid w:val="00D721D9"/>
    <w:rsid w:val="00D73144"/>
    <w:rsid w:val="00D76999"/>
    <w:rsid w:val="00D84EA3"/>
    <w:rsid w:val="00D9434F"/>
    <w:rsid w:val="00DA46C4"/>
    <w:rsid w:val="00DF369D"/>
    <w:rsid w:val="00E008BD"/>
    <w:rsid w:val="00E25322"/>
    <w:rsid w:val="00E27088"/>
    <w:rsid w:val="00E33713"/>
    <w:rsid w:val="00E350F8"/>
    <w:rsid w:val="00E35522"/>
    <w:rsid w:val="00E364C7"/>
    <w:rsid w:val="00E75E83"/>
    <w:rsid w:val="00EA285B"/>
    <w:rsid w:val="00EB0A88"/>
    <w:rsid w:val="00ED694D"/>
    <w:rsid w:val="00ED79EC"/>
    <w:rsid w:val="00ED7B99"/>
    <w:rsid w:val="00EF5DBF"/>
    <w:rsid w:val="00F0245F"/>
    <w:rsid w:val="00F05AFF"/>
    <w:rsid w:val="00F2384F"/>
    <w:rsid w:val="00F24CFD"/>
    <w:rsid w:val="00F35360"/>
    <w:rsid w:val="00F37E5D"/>
    <w:rsid w:val="00F41369"/>
    <w:rsid w:val="00F425D3"/>
    <w:rsid w:val="00F52647"/>
    <w:rsid w:val="00F54055"/>
    <w:rsid w:val="00F55A7F"/>
    <w:rsid w:val="00F568B8"/>
    <w:rsid w:val="00F6749B"/>
    <w:rsid w:val="00F73D8A"/>
    <w:rsid w:val="00F77F81"/>
    <w:rsid w:val="00F86951"/>
    <w:rsid w:val="00F950BC"/>
    <w:rsid w:val="00F96817"/>
    <w:rsid w:val="00FA35CD"/>
    <w:rsid w:val="00FB433A"/>
    <w:rsid w:val="00FB6B94"/>
    <w:rsid w:val="00FB6F3A"/>
    <w:rsid w:val="00FC3750"/>
    <w:rsid w:val="00FC4CDF"/>
    <w:rsid w:val="00FD3769"/>
    <w:rsid w:val="00FE69F7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0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AE230-61A1-425A-9216-4E78BD04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4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</dc:creator>
  <cp:lastModifiedBy>Wiesiek</cp:lastModifiedBy>
  <cp:revision>219</cp:revision>
  <cp:lastPrinted>2020-11-09T10:04:00Z</cp:lastPrinted>
  <dcterms:created xsi:type="dcterms:W3CDTF">2020-12-29T09:41:00Z</dcterms:created>
  <dcterms:modified xsi:type="dcterms:W3CDTF">2024-01-12T13:44:00Z</dcterms:modified>
</cp:coreProperties>
</file>